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8C1AD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</w:t>
      </w:r>
      <w:r w:rsidR="006123C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7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="006123C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30</w:t>
      </w:r>
      <w:r w:rsidR="008C1AD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</w:t>
      </w:r>
      <w:r w:rsidR="006123C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7</w:t>
      </w:r>
      <w:r w:rsidRP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699"/>
      </w:tblGrid>
      <w:tr w:rsidR="00832730" w:rsidRPr="001E4236" w:rsidTr="00A64EB5">
        <w:trPr>
          <w:trHeight w:val="52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A64EB5" w:rsidRPr="001E4236" w:rsidTr="00A64EB5">
        <w:trPr>
          <w:trHeight w:val="526"/>
          <w:jc w:val="center"/>
        </w:trPr>
        <w:tc>
          <w:tcPr>
            <w:tcW w:w="4531" w:type="dxa"/>
            <w:shd w:val="clear" w:color="auto" w:fill="FFFFFF"/>
          </w:tcPr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oradztwo z zakresu marketingu</w:t>
            </w:r>
          </w:p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A64EB5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8C1ADA">
        <w:rPr>
          <w:rFonts w:ascii="Cambria" w:hAnsi="Cambria" w:cs="Calibri"/>
          <w:b/>
          <w:bCs/>
          <w:sz w:val="18"/>
          <w:szCs w:val="18"/>
        </w:rPr>
        <w:t>1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="006123C3">
        <w:rPr>
          <w:rFonts w:ascii="Cambria" w:hAnsi="Cambria" w:cs="Calibri"/>
          <w:b/>
          <w:bCs/>
          <w:sz w:val="18"/>
          <w:szCs w:val="18"/>
        </w:rPr>
        <w:t>7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3105B0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8C1ADA">
        <w:rPr>
          <w:rFonts w:ascii="Cambria" w:hAnsi="Cambria" w:cs="Calibri"/>
          <w:b/>
          <w:bCs/>
          <w:sz w:val="18"/>
          <w:szCs w:val="18"/>
        </w:rPr>
        <w:t>1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="006123C3">
        <w:rPr>
          <w:rFonts w:ascii="Cambria" w:hAnsi="Cambria" w:cs="Calibri"/>
          <w:b/>
          <w:bCs/>
          <w:sz w:val="18"/>
          <w:szCs w:val="18"/>
        </w:rPr>
        <w:t>7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832730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832730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lastRenderedPageBreak/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b/>
          <w:sz w:val="22"/>
          <w:szCs w:val="22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Default="00832730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Pr="001E4236" w:rsidRDefault="00153D1A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7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Wykaz doświadczenia doradcy z zakresu </w:t>
      </w:r>
      <w:r w:rsidR="00153D1A">
        <w:rPr>
          <w:rFonts w:ascii="Cambria" w:hAnsi="Cambria" w:cs="Calibri"/>
          <w:b/>
          <w:sz w:val="18"/>
          <w:szCs w:val="18"/>
        </w:rPr>
        <w:t>zapytania ofertowego</w:t>
      </w:r>
      <w:r w:rsidRPr="001E4236">
        <w:rPr>
          <w:rFonts w:ascii="Cambria" w:hAnsi="Cambria" w:cs="Calibri"/>
          <w:b/>
          <w:sz w:val="18"/>
          <w:szCs w:val="18"/>
        </w:rPr>
        <w:t>:</w:t>
      </w: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Min. 5 letnie doświadczenie zawodowe</w:t>
      </w:r>
      <w:r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od 5 lat do 7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powyżej 7 lat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Min. </w:t>
      </w:r>
      <w:r w:rsidR="00277FAE">
        <w:rPr>
          <w:rFonts w:ascii="Cambria" w:hAnsi="Cambria" w:cs="Calibri"/>
          <w:sz w:val="18"/>
          <w:szCs w:val="18"/>
        </w:rPr>
        <w:t>3</w:t>
      </w:r>
      <w:r w:rsidRPr="001E4236">
        <w:rPr>
          <w:rFonts w:ascii="Cambria" w:hAnsi="Cambria" w:cs="Calibri"/>
          <w:sz w:val="18"/>
          <w:szCs w:val="18"/>
        </w:rPr>
        <w:t xml:space="preserve"> letnie doświadczenie zawodowe w świadczeniu usług doradczych </w:t>
      </w:r>
      <w:r w:rsidR="00277FAE">
        <w:rPr>
          <w:rFonts w:ascii="Cambria" w:hAnsi="Cambria" w:cs="Calibri"/>
          <w:sz w:val="18"/>
          <w:szCs w:val="18"/>
        </w:rPr>
        <w:t>w tematyce udzielanego wsparcia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sz w:val="18"/>
                <w:szCs w:val="18"/>
              </w:rPr>
              <w:t xml:space="preserve"> lat do 4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 w:rsidR="00277FAE">
        <w:rPr>
          <w:rFonts w:ascii="Cambria" w:hAnsi="Cambria" w:cs="Calibri"/>
          <w:bCs/>
          <w:iCs/>
          <w:sz w:val="18"/>
          <w:szCs w:val="18"/>
        </w:rPr>
        <w:t>2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00 - godzinne doradztwo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sz w:val="18"/>
          <w:szCs w:val="18"/>
        </w:rPr>
        <w:t>przeprowadzonego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  <w:bookmarkStart w:id="0" w:name="_GoBack"/>
      <w:bookmarkEnd w:id="0"/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277FAE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od </w:t>
            </w:r>
            <w:r w:rsidR="00277FAE">
              <w:rPr>
                <w:rFonts w:ascii="Cambria" w:hAnsi="Cambria" w:cs="Calibri"/>
                <w:bCs/>
                <w:iCs/>
                <w:sz w:val="18"/>
                <w:szCs w:val="18"/>
              </w:rPr>
              <w:t>2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  <w:r w:rsidR="00630019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do </w:t>
            </w:r>
            <w:r w:rsidR="00277FAE"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="00B658AC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  <w:tr w:rsidR="00A61EEB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EB" w:rsidRPr="001E4236" w:rsidRDefault="00A61EEB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EEB" w:rsidRPr="001E4236" w:rsidRDefault="00A61EEB" w:rsidP="00277FAE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powyżej </w:t>
            </w:r>
            <w:r w:rsidR="00277FAE"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395022" w:rsidRPr="00C077F3" w:rsidRDefault="00395022" w:rsidP="00C077F3">
      <w:pPr>
        <w:rPr>
          <w:rFonts w:ascii="Cambria" w:hAnsi="Cambria"/>
          <w:sz w:val="18"/>
          <w:szCs w:val="18"/>
        </w:rPr>
      </w:pPr>
    </w:p>
    <w:sectPr w:rsidR="00395022" w:rsidRPr="00C077F3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47" w:rsidRDefault="00EC2D47" w:rsidP="00331449">
      <w:r>
        <w:separator/>
      </w:r>
    </w:p>
  </w:endnote>
  <w:endnote w:type="continuationSeparator" w:id="0">
    <w:p w:rsidR="00EC2D47" w:rsidRDefault="00EC2D47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47" w:rsidRDefault="00EC2D47" w:rsidP="00331449">
      <w:r>
        <w:separator/>
      </w:r>
    </w:p>
  </w:footnote>
  <w:footnote w:type="continuationSeparator" w:id="0">
    <w:p w:rsidR="00EC2D47" w:rsidRDefault="00EC2D47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AC" w:rsidRDefault="00B658A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73B"/>
    <w:multiLevelType w:val="hybridMultilevel"/>
    <w:tmpl w:val="129C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FF5"/>
    <w:multiLevelType w:val="hybridMultilevel"/>
    <w:tmpl w:val="ECBEF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2957"/>
    <w:multiLevelType w:val="hybridMultilevel"/>
    <w:tmpl w:val="4F76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A48B1"/>
    <w:multiLevelType w:val="hybridMultilevel"/>
    <w:tmpl w:val="04D225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D76A3"/>
    <w:multiLevelType w:val="hybridMultilevel"/>
    <w:tmpl w:val="46FC8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5602D"/>
    <w:multiLevelType w:val="hybridMultilevel"/>
    <w:tmpl w:val="BC9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9"/>
  </w:num>
  <w:num w:numId="4">
    <w:abstractNumId w:val="20"/>
  </w:num>
  <w:num w:numId="5">
    <w:abstractNumId w:val="34"/>
  </w:num>
  <w:num w:numId="6">
    <w:abstractNumId w:val="30"/>
  </w:num>
  <w:num w:numId="7">
    <w:abstractNumId w:val="21"/>
  </w:num>
  <w:num w:numId="8">
    <w:abstractNumId w:val="33"/>
  </w:num>
  <w:num w:numId="9">
    <w:abstractNumId w:val="25"/>
  </w:num>
  <w:num w:numId="10">
    <w:abstractNumId w:val="42"/>
  </w:num>
  <w:num w:numId="11">
    <w:abstractNumId w:val="18"/>
  </w:num>
  <w:num w:numId="12">
    <w:abstractNumId w:val="40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6"/>
  </w:num>
  <w:num w:numId="21">
    <w:abstractNumId w:val="17"/>
  </w:num>
  <w:num w:numId="22">
    <w:abstractNumId w:val="44"/>
  </w:num>
  <w:num w:numId="23">
    <w:abstractNumId w:val="12"/>
  </w:num>
  <w:num w:numId="24">
    <w:abstractNumId w:val="13"/>
  </w:num>
  <w:num w:numId="25">
    <w:abstractNumId w:val="4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1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</w:num>
  <w:num w:numId="47">
    <w:abstractNumId w:val="31"/>
  </w:num>
  <w:num w:numId="48">
    <w:abstractNumId w:val="46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330F"/>
    <w:rsid w:val="00153D1A"/>
    <w:rsid w:val="00194FF2"/>
    <w:rsid w:val="001B2178"/>
    <w:rsid w:val="001C507A"/>
    <w:rsid w:val="001D28DA"/>
    <w:rsid w:val="00277FAE"/>
    <w:rsid w:val="002F69CD"/>
    <w:rsid w:val="003105B0"/>
    <w:rsid w:val="00331449"/>
    <w:rsid w:val="00390CB6"/>
    <w:rsid w:val="00395022"/>
    <w:rsid w:val="004264BC"/>
    <w:rsid w:val="0049296B"/>
    <w:rsid w:val="00501859"/>
    <w:rsid w:val="006123C3"/>
    <w:rsid w:val="00620878"/>
    <w:rsid w:val="00630019"/>
    <w:rsid w:val="006A36A0"/>
    <w:rsid w:val="006E7B96"/>
    <w:rsid w:val="006F7A15"/>
    <w:rsid w:val="00832730"/>
    <w:rsid w:val="008A3949"/>
    <w:rsid w:val="008C1ADA"/>
    <w:rsid w:val="00927315"/>
    <w:rsid w:val="00935AF5"/>
    <w:rsid w:val="00A61EEB"/>
    <w:rsid w:val="00A64EB5"/>
    <w:rsid w:val="00A77F46"/>
    <w:rsid w:val="00AB70F4"/>
    <w:rsid w:val="00AC7A2A"/>
    <w:rsid w:val="00B60559"/>
    <w:rsid w:val="00B658AC"/>
    <w:rsid w:val="00BA6F73"/>
    <w:rsid w:val="00BB6BB1"/>
    <w:rsid w:val="00C077F3"/>
    <w:rsid w:val="00CF5199"/>
    <w:rsid w:val="00D20E2A"/>
    <w:rsid w:val="00E215ED"/>
    <w:rsid w:val="00EC2D47"/>
    <w:rsid w:val="00F0101E"/>
    <w:rsid w:val="00FA67EA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7B8E5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1170-FEC3-43D2-B232-C0EA993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Dariusz Węgierski</cp:lastModifiedBy>
  <cp:revision>4</cp:revision>
  <cp:lastPrinted>2019-03-05T11:28:00Z</cp:lastPrinted>
  <dcterms:created xsi:type="dcterms:W3CDTF">2019-07-29T11:41:00Z</dcterms:created>
  <dcterms:modified xsi:type="dcterms:W3CDTF">2019-07-29T12:23:00Z</dcterms:modified>
</cp:coreProperties>
</file>